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89633C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1127" w:type="dxa"/>
        <w:jc w:val="center"/>
        <w:tblInd w:w="522" w:type="dxa"/>
        <w:tblLook w:val="04A0"/>
      </w:tblPr>
      <w:tblGrid>
        <w:gridCol w:w="1248"/>
        <w:gridCol w:w="1584"/>
        <w:gridCol w:w="4235"/>
        <w:gridCol w:w="653"/>
        <w:gridCol w:w="1916"/>
        <w:gridCol w:w="1452"/>
        <w:gridCol w:w="39"/>
      </w:tblGrid>
      <w:tr w:rsidR="00307A60" w:rsidTr="00895719">
        <w:trPr>
          <w:jc w:val="center"/>
        </w:trPr>
        <w:tc>
          <w:tcPr>
            <w:tcW w:w="11127" w:type="dxa"/>
            <w:gridSpan w:val="7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895719" w:rsidTr="00AA3B26">
        <w:trPr>
          <w:gridAfter w:val="1"/>
          <w:wAfter w:w="39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AA3B26">
        <w:trPr>
          <w:gridAfter w:val="1"/>
          <w:wAfter w:w="39" w:type="dxa"/>
          <w:trHeight w:val="350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7267A8" w:rsidRDefault="00895719" w:rsidP="007267A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هنرهای تجسمی 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8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7267A8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95719" w:rsidRDefault="00FC2D29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8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F46216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ترسیم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95719" w:rsidRDefault="00FC2D29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لی محمود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F46216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95719" w:rsidRDefault="00FC2D29" w:rsidP="00832F7A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لال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95719" w:rsidRPr="00F95DF5" w:rsidRDefault="00895719" w:rsidP="00E6383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895719" w:rsidRPr="00F95DF5" w:rsidTr="00AA3B26">
        <w:trPr>
          <w:gridAfter w:val="1"/>
          <w:wAfter w:w="39" w:type="dxa"/>
          <w:trHeight w:val="332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لالی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مبانی </w:t>
            </w:r>
            <w:r>
              <w:rPr>
                <w:rFonts w:cs="B Nazanin"/>
                <w:b/>
                <w:bCs/>
                <w:sz w:val="30"/>
                <w:szCs w:val="30"/>
                <w:lang w:bidi="fa-IR"/>
              </w:rPr>
              <w:t>1</w:t>
            </w:r>
          </w:p>
        </w:tc>
      </w:tr>
      <w:tr w:rsidR="0089571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58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4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C2D29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ام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95719" w:rsidRPr="00F95DF5" w:rsidRDefault="00895719" w:rsidP="0089633C">
            <w:pPr>
              <w:jc w:val="center"/>
              <w:rPr>
                <w:sz w:val="30"/>
                <w:szCs w:val="30"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تئوری 4</w:t>
            </w:r>
          </w:p>
        </w:tc>
      </w:tr>
      <w:tr w:rsidR="00895719" w:rsidRPr="00F95DF5" w:rsidTr="00AA3B26">
        <w:trPr>
          <w:gridAfter w:val="1"/>
          <w:wAfter w:w="39" w:type="dxa"/>
          <w:trHeight w:val="225"/>
          <w:jc w:val="center"/>
        </w:trPr>
        <w:tc>
          <w:tcPr>
            <w:tcW w:w="1248" w:type="dxa"/>
            <w:tcBorders>
              <w:bottom w:val="single" w:sz="4" w:space="0" w:color="auto"/>
            </w:tcBorders>
          </w:tcPr>
          <w:p w:rsidR="00895719" w:rsidRDefault="00895719" w:rsidP="00507B23">
            <w:pPr>
              <w:jc w:val="center"/>
            </w:pPr>
            <w:r w:rsidRPr="00CC530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-14</w:t>
            </w:r>
          </w:p>
        </w:tc>
        <w:tc>
          <w:tcPr>
            <w:tcW w:w="4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ح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719" w:rsidRPr="00F95DF5" w:rsidRDefault="00895719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1</w:t>
            </w:r>
          </w:p>
        </w:tc>
      </w:tr>
      <w:tr w:rsidR="00895719" w:rsidRPr="00F95DF5" w:rsidTr="00FC2D29">
        <w:trPr>
          <w:gridAfter w:val="1"/>
          <w:wAfter w:w="39" w:type="dxa"/>
          <w:trHeight w:val="285"/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895719" w:rsidRDefault="00895719" w:rsidP="00507B23">
            <w:pPr>
              <w:jc w:val="center"/>
            </w:pPr>
            <w:r w:rsidRPr="00CC530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30/16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19" w:rsidRDefault="00895719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هن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719" w:rsidRPr="00F95DF5" w:rsidRDefault="00FC2D2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تئوری 2</w:t>
            </w:r>
          </w:p>
        </w:tc>
      </w:tr>
      <w:tr w:rsidR="00FC2D29" w:rsidRPr="00F95DF5" w:rsidTr="00FC2D29">
        <w:trPr>
          <w:gridAfter w:val="1"/>
          <w:wAfter w:w="39" w:type="dxa"/>
          <w:trHeight w:val="175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D29" w:rsidRDefault="00FC2D29" w:rsidP="00F95DF5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قط یک جلسه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29" w:rsidRDefault="00FC2D29" w:rsidP="00F95DF5">
            <w:pPr>
              <w:bidi/>
              <w:jc w:val="center"/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D29" w:rsidRDefault="00FC2D29" w:rsidP="00F95DF5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29" w:rsidRDefault="00FC2D29" w:rsidP="00F95DF5">
            <w:pPr>
              <w:jc w:val="center"/>
              <w:rPr>
                <w:rFonts w:hint="cs"/>
                <w:sz w:val="30"/>
                <w:szCs w:val="30"/>
                <w:rtl/>
                <w:lang w:bidi="fa-IR"/>
              </w:rPr>
            </w:pPr>
            <w:r w:rsidRPr="00FC2D29">
              <w:rPr>
                <w:rFonts w:hint="cs"/>
                <w:rtl/>
                <w:lang w:bidi="fa-IR"/>
              </w:rPr>
              <w:t>زمان کلاس در سایت دانشگاه اعلام میگردد</w:t>
            </w:r>
          </w:p>
        </w:tc>
      </w:tr>
      <w:tr w:rsidR="00507B23" w:rsidRPr="00F95DF5" w:rsidTr="00895719">
        <w:trPr>
          <w:jc w:val="center"/>
        </w:trPr>
        <w:tc>
          <w:tcPr>
            <w:tcW w:w="11127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507B23" w:rsidRPr="008B1FE6" w:rsidRDefault="00507B2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</w:p>
        </w:tc>
      </w:tr>
      <w:tr w:rsidR="00895719" w:rsidRPr="00F95DF5" w:rsidTr="00AA3B26">
        <w:trPr>
          <w:gridAfter w:val="1"/>
          <w:wAfter w:w="39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Pr="00F95DF5" w:rsidRDefault="0089571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Pr="00F95DF5" w:rsidRDefault="0089571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Pr="00F95DF5" w:rsidRDefault="0089633C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Pr="00F95DF5" w:rsidRDefault="0089633C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Pr="00F95DF5" w:rsidRDefault="0089571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Pr="00F95DF5" w:rsidRDefault="00895719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FC2D29" w:rsidRPr="00F95DF5" w:rsidTr="00AA3B26">
        <w:trPr>
          <w:gridAfter w:val="1"/>
          <w:wAfter w:w="39" w:type="dxa"/>
          <w:trHeight w:val="350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30/13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7267A8" w:rsidRDefault="00FC2D29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هنرهای تجسمی 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C2D29" w:rsidRPr="00F95DF5" w:rsidRDefault="00FC2D29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5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7267A8" w:rsidRDefault="00FC2D29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C2D29" w:rsidRDefault="00FC2D29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تاش مهر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0-8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F46216" w:rsidRDefault="00FC2D29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ترسیم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C2D29" w:rsidRDefault="00FC2D29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علی محمودی 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جمعه 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-13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F46216" w:rsidRDefault="00FC2D29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C2D29" w:rsidRDefault="00FC2D29" w:rsidP="005852BB">
            <w:pPr>
              <w:jc w:val="center"/>
            </w:pPr>
            <w: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FC2D29" w:rsidRPr="00F95DF5" w:rsidTr="00AA3B26">
        <w:trPr>
          <w:gridAfter w:val="1"/>
          <w:wAfter w:w="39" w:type="dxa"/>
          <w:trHeight w:val="332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30/16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C2D29" w:rsidRPr="00F95DF5" w:rsidRDefault="00FC2D29" w:rsidP="005852BB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9-16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6A60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FC2D29" w:rsidRPr="00F95DF5" w:rsidRDefault="00FC2D29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لن 2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  <w:r w:rsidRPr="00AA3B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3-30/10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29" w:rsidRPr="00F95DF5" w:rsidRDefault="00FC2D29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29" w:rsidRPr="00F95DF5" w:rsidRDefault="00FC2D29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هاج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5</w:t>
            </w:r>
          </w:p>
        </w:tc>
      </w:tr>
      <w:tr w:rsidR="00FC2D29" w:rsidRPr="00F95DF5" w:rsidTr="00AA3B26">
        <w:trPr>
          <w:gridAfter w:val="1"/>
          <w:wAfter w:w="39" w:type="dxa"/>
          <w:trHeight w:val="288"/>
          <w:jc w:val="center"/>
        </w:trPr>
        <w:tc>
          <w:tcPr>
            <w:tcW w:w="1248" w:type="dxa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1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29" w:rsidRDefault="00FC2D29" w:rsidP="006A60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لاقیت درهنر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29" w:rsidRPr="00F95DF5" w:rsidRDefault="00FC2D29" w:rsidP="005852BB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FC2D29" w:rsidRPr="00F95DF5" w:rsidRDefault="00FC2D2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یراصلانی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FC2D29" w:rsidRPr="00F95DF5" w:rsidRDefault="00FC2D29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مبانی 2</w:t>
            </w:r>
          </w:p>
        </w:tc>
      </w:tr>
      <w:tr w:rsidR="00FC2D29" w:rsidRPr="00F95DF5" w:rsidTr="00B14B8B">
        <w:trPr>
          <w:gridAfter w:val="1"/>
          <w:wAfter w:w="39" w:type="dxa"/>
          <w:trHeight w:val="288"/>
          <w:jc w:val="center"/>
        </w:trPr>
        <w:tc>
          <w:tcPr>
            <w:tcW w:w="2832" w:type="dxa"/>
            <w:gridSpan w:val="2"/>
          </w:tcPr>
          <w:p w:rsidR="00FC2D29" w:rsidRDefault="00FC2D29" w:rsidP="005852BB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قط یک جلسه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29" w:rsidRDefault="00FC2D29" w:rsidP="005852BB">
            <w:pPr>
              <w:bidi/>
              <w:jc w:val="center"/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تربیت بدنی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29" w:rsidRDefault="00FC2D29" w:rsidP="005852BB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3368" w:type="dxa"/>
            <w:gridSpan w:val="2"/>
            <w:tcBorders>
              <w:right w:val="single" w:sz="4" w:space="0" w:color="auto"/>
            </w:tcBorders>
            <w:vAlign w:val="center"/>
          </w:tcPr>
          <w:p w:rsidR="00FC2D29" w:rsidRDefault="00FC2D29" w:rsidP="005852BB">
            <w:pPr>
              <w:jc w:val="center"/>
              <w:rPr>
                <w:rFonts w:hint="cs"/>
                <w:sz w:val="30"/>
                <w:szCs w:val="30"/>
                <w:rtl/>
                <w:lang w:bidi="fa-IR"/>
              </w:rPr>
            </w:pPr>
            <w:r w:rsidRPr="00FC2D29">
              <w:rPr>
                <w:rFonts w:hint="cs"/>
                <w:rtl/>
                <w:lang w:bidi="fa-IR"/>
              </w:rPr>
              <w:t>زمان کلاس در سایت دانشگاه اعلام میگردد</w:t>
            </w:r>
          </w:p>
        </w:tc>
      </w:tr>
    </w:tbl>
    <w:p w:rsidR="00307A60" w:rsidRPr="00F95DF5" w:rsidRDefault="00307A60" w:rsidP="00307A60">
      <w:pPr>
        <w:bidi/>
        <w:rPr>
          <w:rFonts w:cs="B Nazanin" w:hint="cs"/>
          <w:sz w:val="30"/>
          <w:szCs w:val="30"/>
          <w:rtl/>
          <w:lang w:bidi="fa-IR"/>
        </w:rPr>
      </w:pPr>
    </w:p>
    <w:sectPr w:rsidR="00307A60" w:rsidRPr="00F95DF5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C6B36"/>
    <w:rsid w:val="001E2B57"/>
    <w:rsid w:val="001E3424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7CCB"/>
    <w:rsid w:val="00415E15"/>
    <w:rsid w:val="00426EFB"/>
    <w:rsid w:val="00436429"/>
    <w:rsid w:val="00463F20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9050BB"/>
    <w:rsid w:val="009113A3"/>
    <w:rsid w:val="009409A4"/>
    <w:rsid w:val="00941139"/>
    <w:rsid w:val="009623C4"/>
    <w:rsid w:val="00962FB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6610C"/>
    <w:rsid w:val="00B85024"/>
    <w:rsid w:val="00B95EB4"/>
    <w:rsid w:val="00B963B0"/>
    <w:rsid w:val="00BB2112"/>
    <w:rsid w:val="00BB2E54"/>
    <w:rsid w:val="00BB5FF2"/>
    <w:rsid w:val="00BB6624"/>
    <w:rsid w:val="00BE394E"/>
    <w:rsid w:val="00BF15E9"/>
    <w:rsid w:val="00BF1F84"/>
    <w:rsid w:val="00BF591F"/>
    <w:rsid w:val="00C26680"/>
    <w:rsid w:val="00C409CB"/>
    <w:rsid w:val="00C46879"/>
    <w:rsid w:val="00C53847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9FA0-D867-40B1-8523-059DCF1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7</cp:revision>
  <cp:lastPrinted>2017-04-02T18:14:00Z</cp:lastPrinted>
  <dcterms:created xsi:type="dcterms:W3CDTF">2012-02-18T09:42:00Z</dcterms:created>
  <dcterms:modified xsi:type="dcterms:W3CDTF">2017-08-26T06:46:00Z</dcterms:modified>
</cp:coreProperties>
</file>